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21490AF5" w:rsidR="00F2588B" w:rsidRDefault="0069455C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13607CAA">
                    <wp:simplePos x="0" y="0"/>
                    <wp:positionH relativeFrom="margin">
                      <wp:posOffset>1409700</wp:posOffset>
                    </wp:positionH>
                    <wp:positionV relativeFrom="page">
                      <wp:posOffset>2747645</wp:posOffset>
                    </wp:positionV>
                    <wp:extent cx="3438525" cy="1252220"/>
                    <wp:effectExtent l="0" t="0" r="9525" b="508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38525" cy="1252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FF2CC" w14:textId="7FC86216" w:rsidR="00F2588B" w:rsidRPr="00BB4DAA" w:rsidRDefault="0069455C" w:rsidP="00943E68">
                                <w:pPr>
                                  <w:pStyle w:val="Sansinterligne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Rapport installation Phpmy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80D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111pt;margin-top:216.35pt;width:270.75pt;height:9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" filled="f" stroked="f" strokeweight=".5pt">
                    <v:textbox inset="0,0,0,0">
                      <w:txbxContent>
                        <w:p w14:paraId="42AFF2CC" w14:textId="7FC86216" w:rsidR="00F2588B" w:rsidRPr="00BB4DAA" w:rsidRDefault="0069455C" w:rsidP="00943E68">
                          <w:pPr>
                            <w:pStyle w:val="Sansinterligne"/>
                            <w:jc w:val="center"/>
                            <w:rPr>
                              <w:smallCaps/>
                              <w:color w:val="44546A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Rapport installation Phpmyadmin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4D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0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2227777B" w:rsidR="00F2588B" w:rsidRDefault="0069455C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9 mars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DD97BA" id="Zone de texte 111" o:spid="_x0000_s1027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0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2227777B" w:rsidR="00F2588B" w:rsidRDefault="0069455C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9 mars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4DAA"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068A50E4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67CCF598" w:rsidR="00F2588B" w:rsidRDefault="0069455C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lien sueur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67CCF598" w:rsidR="00F2588B" w:rsidRDefault="0069455C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lien sueur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4FA60973" w14:textId="6F52584C" w:rsidR="00A54712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5931" w:history="1">
            <w:r w:rsidR="00A54712" w:rsidRPr="00A0401C">
              <w:rPr>
                <w:rStyle w:val="Lienhypertexte"/>
                <w:noProof/>
              </w:rPr>
              <w:t>Installation de PhpMyAdmin</w:t>
            </w:r>
            <w:r w:rsidR="00A54712">
              <w:rPr>
                <w:noProof/>
                <w:webHidden/>
              </w:rPr>
              <w:tab/>
            </w:r>
            <w:r w:rsidR="00A54712">
              <w:rPr>
                <w:noProof/>
                <w:webHidden/>
              </w:rPr>
              <w:fldChar w:fldCharType="begin"/>
            </w:r>
            <w:r w:rsidR="00A54712">
              <w:rPr>
                <w:noProof/>
                <w:webHidden/>
              </w:rPr>
              <w:instrText xml:space="preserve"> PAGEREF _Toc131235931 \h </w:instrText>
            </w:r>
            <w:r w:rsidR="00A54712">
              <w:rPr>
                <w:noProof/>
                <w:webHidden/>
              </w:rPr>
            </w:r>
            <w:r w:rsidR="00A54712">
              <w:rPr>
                <w:noProof/>
                <w:webHidden/>
              </w:rPr>
              <w:fldChar w:fldCharType="separate"/>
            </w:r>
            <w:r w:rsidR="00A54712">
              <w:rPr>
                <w:noProof/>
                <w:webHidden/>
              </w:rPr>
              <w:t>1</w:t>
            </w:r>
            <w:r w:rsidR="00A54712">
              <w:rPr>
                <w:noProof/>
                <w:webHidden/>
              </w:rPr>
              <w:fldChar w:fldCharType="end"/>
            </w:r>
          </w:hyperlink>
        </w:p>
        <w:p w14:paraId="1B7B35A8" w14:textId="2FC565EF" w:rsidR="00A40139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166A054B" w14:textId="2C9D3E77" w:rsidR="00742A52" w:rsidRDefault="00742A52" w:rsidP="00A83B25"/>
    <w:p w14:paraId="27722230" w14:textId="2B9561DB" w:rsidR="000726D8" w:rsidRPr="000726D8" w:rsidRDefault="000726D8" w:rsidP="000726D8"/>
    <w:p w14:paraId="70EA4958" w14:textId="13B1AAC3" w:rsidR="00BB4DAA" w:rsidRPr="00211593" w:rsidRDefault="00BB4DAA" w:rsidP="00211593">
      <w:pPr>
        <w:tabs>
          <w:tab w:val="center" w:pos="4513"/>
        </w:tabs>
        <w:rPr>
          <w:color w:val="C00000"/>
        </w:rPr>
      </w:pPr>
      <w:r>
        <w:rPr>
          <w:color w:val="C00000"/>
        </w:rPr>
        <w:t xml:space="preserve">          </w:t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</w:t>
      </w:r>
      <w:r>
        <w:rPr>
          <w:color w:val="C00000"/>
        </w:rPr>
        <w:tab/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 </w:t>
      </w:r>
      <w:r>
        <w:rPr>
          <w:color w:val="C00000"/>
        </w:rPr>
        <w:tab/>
      </w:r>
      <w:r>
        <w:rPr>
          <w:color w:val="C00000"/>
        </w:rPr>
        <w:tab/>
      </w:r>
    </w:p>
    <w:p w14:paraId="670C9E51" w14:textId="77777777" w:rsidR="00BB4DAA" w:rsidRDefault="00BB4DAA" w:rsidP="00BB4DAA"/>
    <w:p w14:paraId="6A227240" w14:textId="77777777" w:rsidR="00BB4DAA" w:rsidRDefault="00BB4DAA" w:rsidP="00BB4DAA"/>
    <w:p w14:paraId="4685DF82" w14:textId="77777777" w:rsidR="00BB4DAA" w:rsidRDefault="00BB4DAA" w:rsidP="00BB4DAA"/>
    <w:p w14:paraId="18DC6B66" w14:textId="77777777" w:rsidR="00BB4DAA" w:rsidRDefault="00BB4DAA" w:rsidP="00BB4DAA"/>
    <w:p w14:paraId="5B10F47B" w14:textId="77777777" w:rsidR="00BB4DAA" w:rsidRDefault="00BB4DAA" w:rsidP="00BB4DAA"/>
    <w:p w14:paraId="347FF703" w14:textId="77777777" w:rsidR="00BB4DAA" w:rsidRDefault="00BB4DAA" w:rsidP="00BB4DAA"/>
    <w:p w14:paraId="2C34103F" w14:textId="77777777" w:rsidR="00BB4DAA" w:rsidRDefault="00BB4DAA" w:rsidP="00BB4DAA"/>
    <w:p w14:paraId="646018C7" w14:textId="77777777" w:rsidR="00BB4DAA" w:rsidRDefault="00BB4DAA" w:rsidP="00BB4DAA"/>
    <w:p w14:paraId="55A3669B" w14:textId="77777777" w:rsidR="00BB4DAA" w:rsidRDefault="00BB4DAA" w:rsidP="00BB4DAA"/>
    <w:p w14:paraId="78A419C1" w14:textId="77777777" w:rsidR="00BB4DAA" w:rsidRDefault="00BB4DAA" w:rsidP="00BB4DAA"/>
    <w:p w14:paraId="4A7CEBF6" w14:textId="77777777" w:rsidR="00BB4DAA" w:rsidRDefault="00BB4DAA" w:rsidP="00BB4DAA"/>
    <w:p w14:paraId="3575171B" w14:textId="77777777" w:rsidR="00BB4DAA" w:rsidRDefault="00BB4DAA" w:rsidP="00BB4DAA"/>
    <w:p w14:paraId="68043F5F" w14:textId="77777777" w:rsidR="00BB4DAA" w:rsidRDefault="00BB4DAA" w:rsidP="00BB4DAA"/>
    <w:p w14:paraId="0600142E" w14:textId="77777777" w:rsidR="00BB4DAA" w:rsidRDefault="00BB4DAA" w:rsidP="00BB4DAA"/>
    <w:p w14:paraId="4C12D511" w14:textId="77777777" w:rsidR="00BB4DAA" w:rsidRDefault="00BB4DAA" w:rsidP="00BB4DAA"/>
    <w:p w14:paraId="0984DB66" w14:textId="77777777" w:rsidR="00BB4DAA" w:rsidRDefault="00BB4DAA" w:rsidP="00BB4DAA"/>
    <w:p w14:paraId="48E192F3" w14:textId="77777777" w:rsidR="00BB4DAA" w:rsidRDefault="00BB4DAA" w:rsidP="00BB4DAA"/>
    <w:p w14:paraId="10CF4547" w14:textId="77777777" w:rsidR="00BB4DAA" w:rsidRDefault="00BB4DAA" w:rsidP="00BB4DAA"/>
    <w:p w14:paraId="7AA175D4" w14:textId="77777777" w:rsidR="00BB4DAA" w:rsidRDefault="00BB4DAA" w:rsidP="00BB4DAA"/>
    <w:p w14:paraId="1F323955" w14:textId="77777777" w:rsidR="00BB4DAA" w:rsidRPr="00A83B25" w:rsidRDefault="00BB4DAA" w:rsidP="00BB4DAA"/>
    <w:p w14:paraId="500C9656" w14:textId="33F91D26" w:rsidR="000726D8" w:rsidRDefault="0069455C" w:rsidP="0069455C">
      <w:pPr>
        <w:pStyle w:val="Titre1"/>
      </w:pPr>
      <w:bookmarkStart w:id="0" w:name="_Toc131235931"/>
      <w:r>
        <w:t>Installation de PhpMyAdmin</w:t>
      </w:r>
      <w:bookmarkEnd w:id="0"/>
    </w:p>
    <w:p w14:paraId="76E00176" w14:textId="0AA4F0B9" w:rsidR="0069455C" w:rsidRDefault="0069455C" w:rsidP="0069455C"/>
    <w:p w14:paraId="74B3AF90" w14:textId="52B9BC8F" w:rsidR="0069455C" w:rsidRDefault="0069455C" w:rsidP="0035218C">
      <w:pPr>
        <w:jc w:val="both"/>
      </w:pPr>
      <w:r>
        <w:t>Pour pouvoir installer PhpMyAdmin, il faut en premier lieu aller dans le terminal et d’y entrer la commande suivante :</w:t>
      </w:r>
    </w:p>
    <w:p w14:paraId="7287ACAF" w14:textId="7548A7CB" w:rsidR="0069455C" w:rsidRPr="0069455C" w:rsidRDefault="0069455C" w:rsidP="0069455C">
      <w:pPr>
        <w:rPr>
          <w:color w:val="FF0000"/>
        </w:rPr>
      </w:pPr>
      <w:r>
        <w:tab/>
      </w:r>
      <w:proofErr w:type="spellStart"/>
      <w:r w:rsidR="00F41FF3">
        <w:rPr>
          <w:color w:val="FF0000"/>
        </w:rPr>
        <w:t>s</w:t>
      </w:r>
      <w:r w:rsidRPr="0069455C">
        <w:rPr>
          <w:color w:val="FF0000"/>
        </w:rPr>
        <w:t>udo</w:t>
      </w:r>
      <w:proofErr w:type="spellEnd"/>
      <w:r w:rsidRPr="0069455C">
        <w:rPr>
          <w:color w:val="FF0000"/>
        </w:rPr>
        <w:t xml:space="preserve"> </w:t>
      </w:r>
      <w:proofErr w:type="spellStart"/>
      <w:r w:rsidRPr="0069455C">
        <w:rPr>
          <w:color w:val="FF0000"/>
        </w:rPr>
        <w:t>apt</w:t>
      </w:r>
      <w:proofErr w:type="spellEnd"/>
      <w:r w:rsidRPr="0069455C">
        <w:rPr>
          <w:color w:val="FF0000"/>
        </w:rPr>
        <w:t xml:space="preserve"> </w:t>
      </w:r>
      <w:proofErr w:type="spellStart"/>
      <w:r w:rsidRPr="0069455C">
        <w:rPr>
          <w:color w:val="FF0000"/>
        </w:rPr>
        <w:t>install</w:t>
      </w:r>
      <w:proofErr w:type="spellEnd"/>
      <w:r w:rsidRPr="0069455C">
        <w:rPr>
          <w:color w:val="FF0000"/>
        </w:rPr>
        <w:t xml:space="preserve"> phpMyAdmin</w:t>
      </w:r>
    </w:p>
    <w:p w14:paraId="4D59E928" w14:textId="592AB5AD" w:rsidR="0035218C" w:rsidRDefault="0069455C" w:rsidP="0035218C">
      <w:pPr>
        <w:jc w:val="both"/>
      </w:pPr>
      <w:r w:rsidRPr="0069455C">
        <w:lastRenderedPageBreak/>
        <w:t xml:space="preserve">Cette commande va ouvrir une page sur le terminal qui va </w:t>
      </w:r>
      <w:r w:rsidR="0035218C">
        <w:t>me</w:t>
      </w:r>
      <w:r w:rsidRPr="0069455C">
        <w:t xml:space="preserve"> permettre la configuration de </w:t>
      </w:r>
      <w:r>
        <w:t xml:space="preserve">PhpMyAdmin. </w:t>
      </w:r>
      <w:r w:rsidR="0035218C">
        <w:t xml:space="preserve">Dans un premier temps, il me sera demander de choisir la méthode de connexion pour la base de donnée MySQL. Je choisi de rester sur le Socket Unix. </w:t>
      </w:r>
    </w:p>
    <w:p w14:paraId="224B8A66" w14:textId="47092054" w:rsidR="0035218C" w:rsidRDefault="0035218C" w:rsidP="0035218C">
      <w:pPr>
        <w:jc w:val="both"/>
      </w:pPr>
    </w:p>
    <w:p w14:paraId="442A15F9" w14:textId="209401E4" w:rsidR="0035218C" w:rsidRDefault="0035218C" w:rsidP="0035218C">
      <w:pPr>
        <w:jc w:val="center"/>
      </w:pPr>
      <w:r>
        <w:rPr>
          <w:noProof/>
        </w:rPr>
        <w:drawing>
          <wp:inline distT="0" distB="0" distL="0" distR="0" wp14:anchorId="653F5EAA" wp14:editId="28A7AF08">
            <wp:extent cx="5731510" cy="2408555"/>
            <wp:effectExtent l="76200" t="76200" r="135890" b="12509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81E0A" w14:textId="5688A26F" w:rsidR="0035218C" w:rsidRDefault="0035218C" w:rsidP="0035218C">
      <w:pPr>
        <w:jc w:val="both"/>
      </w:pPr>
    </w:p>
    <w:p w14:paraId="5D8C2905" w14:textId="59FD3947" w:rsidR="00A0532A" w:rsidRDefault="0035218C" w:rsidP="0035218C">
      <w:pPr>
        <w:jc w:val="both"/>
      </w:pPr>
      <w:r>
        <w:t xml:space="preserve">Par la suite, il m’est demander de donnée le nom de la base de données </w:t>
      </w:r>
      <w:r w:rsidR="00A0532A">
        <w:t>MySQL pour PhpMyAdmin. Le nom sera « </w:t>
      </w:r>
      <w:proofErr w:type="spellStart"/>
      <w:r w:rsidR="00A0532A">
        <w:t>deboxeur</w:t>
      </w:r>
      <w:proofErr w:type="spellEnd"/>
      <w:r w:rsidR="00A0532A">
        <w:t> ».</w:t>
      </w:r>
    </w:p>
    <w:p w14:paraId="628B4B5B" w14:textId="14D6D7D9" w:rsidR="00A0532A" w:rsidRDefault="00A0532A" w:rsidP="0035218C">
      <w:pPr>
        <w:jc w:val="both"/>
      </w:pPr>
    </w:p>
    <w:p w14:paraId="112367FE" w14:textId="374AC03C" w:rsidR="00A0532A" w:rsidRDefault="00A0532A" w:rsidP="00A0532A">
      <w:pPr>
        <w:jc w:val="center"/>
      </w:pPr>
      <w:r>
        <w:rPr>
          <w:noProof/>
        </w:rPr>
        <w:drawing>
          <wp:inline distT="0" distB="0" distL="0" distR="0" wp14:anchorId="73784D09" wp14:editId="28594B91">
            <wp:extent cx="5731510" cy="1695450"/>
            <wp:effectExtent l="76200" t="76200" r="135890" b="133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D9264" w14:textId="08A5E2F1" w:rsidR="00A0532A" w:rsidRDefault="00A0532A" w:rsidP="00A0532A">
      <w:pPr>
        <w:jc w:val="center"/>
      </w:pPr>
    </w:p>
    <w:p w14:paraId="5EFFFE82" w14:textId="11F1B359" w:rsidR="00A0532A" w:rsidRDefault="00A0532A" w:rsidP="00A0532A">
      <w:pPr>
        <w:jc w:val="both"/>
      </w:pPr>
      <w:r>
        <w:t>Ensuite, je dois renseigner l’identifiant MySQL pour PhpMyAdmin. Cet identifiant est « </w:t>
      </w:r>
      <w:proofErr w:type="spellStart"/>
      <w:r>
        <w:t>phpmyadmin@localhost</w:t>
      </w:r>
      <w:proofErr w:type="spellEnd"/>
      <w:r>
        <w:t> ».</w:t>
      </w:r>
    </w:p>
    <w:p w14:paraId="007A2498" w14:textId="68DA84BA" w:rsidR="00A0532A" w:rsidRDefault="00A0532A" w:rsidP="00A0532A">
      <w:pPr>
        <w:jc w:val="both"/>
      </w:pPr>
    </w:p>
    <w:p w14:paraId="2222C58A" w14:textId="648E4963" w:rsidR="00A0532A" w:rsidRDefault="00A0532A" w:rsidP="00A0532A">
      <w:pPr>
        <w:jc w:val="center"/>
      </w:pPr>
      <w:r>
        <w:rPr>
          <w:noProof/>
        </w:rPr>
        <w:lastRenderedPageBreak/>
        <w:drawing>
          <wp:inline distT="0" distB="0" distL="0" distR="0" wp14:anchorId="7AF3F442" wp14:editId="070DAFE6">
            <wp:extent cx="3705225" cy="1504950"/>
            <wp:effectExtent l="76200" t="76200" r="142875" b="133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0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24104" w14:textId="08A51F6E" w:rsidR="00A0532A" w:rsidRDefault="00A0532A" w:rsidP="00A0532A">
      <w:pPr>
        <w:jc w:val="center"/>
      </w:pPr>
    </w:p>
    <w:p w14:paraId="41B384CB" w14:textId="55C5F48D" w:rsidR="00A0532A" w:rsidRDefault="00A0532A" w:rsidP="00A0532A">
      <w:pPr>
        <w:jc w:val="both"/>
      </w:pPr>
      <w:r>
        <w:t>Je dois maintenant définir un mot de passe pour pouvoir par la suite me connecter</w:t>
      </w:r>
      <w:r w:rsidR="00AA067B">
        <w:t>. Pour le mot de passe, j’ai mis « Nantes44 »</w:t>
      </w:r>
    </w:p>
    <w:p w14:paraId="2643A415" w14:textId="0BFA91D3" w:rsidR="00AA067B" w:rsidRDefault="00AA067B" w:rsidP="00A0532A">
      <w:pPr>
        <w:jc w:val="both"/>
      </w:pPr>
    </w:p>
    <w:p w14:paraId="49DEC464" w14:textId="1FEBCDF4" w:rsidR="0035218C" w:rsidRDefault="00AA067B" w:rsidP="00AA067B">
      <w:pPr>
        <w:jc w:val="center"/>
      </w:pPr>
      <w:r>
        <w:rPr>
          <w:noProof/>
        </w:rPr>
        <w:drawing>
          <wp:inline distT="0" distB="0" distL="0" distR="0" wp14:anchorId="7368DB27" wp14:editId="7F3F53BA">
            <wp:extent cx="5731510" cy="1859915"/>
            <wp:effectExtent l="76200" t="76200" r="135890" b="1403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8C3F0" w14:textId="77777777" w:rsidR="00AA067B" w:rsidRDefault="00AA067B" w:rsidP="00AA067B">
      <w:pPr>
        <w:jc w:val="center"/>
      </w:pPr>
    </w:p>
    <w:p w14:paraId="572C3080" w14:textId="5AB88F9C" w:rsidR="0069455C" w:rsidRDefault="0069455C" w:rsidP="0035218C">
      <w:pPr>
        <w:jc w:val="both"/>
      </w:pPr>
      <w:r>
        <w:t xml:space="preserve"> </w:t>
      </w:r>
      <w:r w:rsidR="00AA067B">
        <w:t>Enfin, il m’est</w:t>
      </w:r>
      <w:r>
        <w:t xml:space="preserve"> demander quel serveur web sera à reconfigurer automatiquement.</w:t>
      </w:r>
      <w:r w:rsidR="0035218C">
        <w:t xml:space="preserve"> Je sélectionne le serveur Apache2 et je sélectionne « ok »</w:t>
      </w:r>
    </w:p>
    <w:p w14:paraId="0394698A" w14:textId="6FA17D9D" w:rsidR="0035218C" w:rsidRDefault="0035218C" w:rsidP="0069455C"/>
    <w:p w14:paraId="215CEFDD" w14:textId="77428AE8" w:rsidR="0035218C" w:rsidRDefault="0035218C" w:rsidP="0035218C">
      <w:pPr>
        <w:jc w:val="center"/>
      </w:pPr>
      <w:r>
        <w:rPr>
          <w:noProof/>
        </w:rPr>
        <w:drawing>
          <wp:inline distT="0" distB="0" distL="0" distR="0" wp14:anchorId="4303D78F" wp14:editId="0932A722">
            <wp:extent cx="5731510" cy="2091055"/>
            <wp:effectExtent l="76200" t="76200" r="135890" b="13779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7D207" w14:textId="48A1382D" w:rsidR="00AA067B" w:rsidRDefault="00AA067B" w:rsidP="0035218C">
      <w:pPr>
        <w:jc w:val="center"/>
      </w:pPr>
    </w:p>
    <w:p w14:paraId="6BF4E3D2" w14:textId="6581A382" w:rsidR="00AA067B" w:rsidRDefault="00AA067B" w:rsidP="00AA067B">
      <w:pPr>
        <w:jc w:val="both"/>
      </w:pPr>
      <w:r>
        <w:t>La configuration étant terminé, l’installation ce finalise. Une fois l’installation fini, il me suffit d’aller sur un moteur de recherche et de taper « 127.0.0.1/</w:t>
      </w:r>
      <w:proofErr w:type="spellStart"/>
      <w:r>
        <w:t>phpmyadmin</w:t>
      </w:r>
      <w:proofErr w:type="spellEnd"/>
      <w:r>
        <w:t> » pour accéder à la page de connexion à PhpMyAdmin.</w:t>
      </w:r>
    </w:p>
    <w:p w14:paraId="396AA5C4" w14:textId="4B662D7D" w:rsidR="00AA067B" w:rsidRDefault="00AA067B" w:rsidP="00AA067B">
      <w:pPr>
        <w:jc w:val="both"/>
      </w:pPr>
    </w:p>
    <w:p w14:paraId="29EBF3B8" w14:textId="646DBBF4" w:rsidR="00AA067B" w:rsidRDefault="00AA067B" w:rsidP="00AA06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05ECC" wp14:editId="43B3A2BD">
                <wp:simplePos x="0" y="0"/>
                <wp:positionH relativeFrom="column">
                  <wp:posOffset>381000</wp:posOffset>
                </wp:positionH>
                <wp:positionV relativeFrom="paragraph">
                  <wp:posOffset>107633</wp:posOffset>
                </wp:positionV>
                <wp:extent cx="933450" cy="157162"/>
                <wp:effectExtent l="0" t="0" r="1905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5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1ECCA" id="Rectangle 8" o:spid="_x0000_s1026" style="position:absolute;margin-left:30pt;margin-top:8.5pt;width:73.5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AAFAE3" wp14:editId="1F265973">
            <wp:extent cx="5731510" cy="2700338"/>
            <wp:effectExtent l="76200" t="76200" r="135890" b="13843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69"/>
                    <a:stretch/>
                  </pic:blipFill>
                  <pic:spPr bwMode="auto">
                    <a:xfrm>
                      <a:off x="0" y="0"/>
                      <a:ext cx="5731510" cy="270033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A80BB" w14:textId="77697F64" w:rsidR="0035218C" w:rsidRDefault="0035218C" w:rsidP="0035218C">
      <w:pPr>
        <w:jc w:val="center"/>
      </w:pPr>
    </w:p>
    <w:p w14:paraId="25490A1A" w14:textId="77777777" w:rsidR="0035218C" w:rsidRPr="0069455C" w:rsidRDefault="0035218C" w:rsidP="0035218C">
      <w:pPr>
        <w:jc w:val="both"/>
      </w:pPr>
    </w:p>
    <w:sectPr w:rsidR="0035218C" w:rsidRPr="0069455C" w:rsidSect="00FE4E71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AB06" w14:textId="77777777" w:rsidR="009B6FBE" w:rsidRDefault="009B6FBE" w:rsidP="00D80347">
      <w:pPr>
        <w:spacing w:after="0" w:line="240" w:lineRule="auto"/>
      </w:pPr>
      <w:r>
        <w:separator/>
      </w:r>
    </w:p>
  </w:endnote>
  <w:endnote w:type="continuationSeparator" w:id="0">
    <w:p w14:paraId="0CF79DDC" w14:textId="77777777" w:rsidR="009B6FBE" w:rsidRDefault="009B6FBE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2317" w14:textId="77777777" w:rsidR="009B6FBE" w:rsidRDefault="009B6FBE" w:rsidP="00D80347">
      <w:pPr>
        <w:spacing w:after="0" w:line="240" w:lineRule="auto"/>
      </w:pPr>
      <w:r>
        <w:separator/>
      </w:r>
    </w:p>
  </w:footnote>
  <w:footnote w:type="continuationSeparator" w:id="0">
    <w:p w14:paraId="6F2AB170" w14:textId="77777777" w:rsidR="009B6FBE" w:rsidRDefault="009B6FBE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A6D5F"/>
    <w:rsid w:val="000D0933"/>
    <w:rsid w:val="000D3970"/>
    <w:rsid w:val="00123D6E"/>
    <w:rsid w:val="001A74A2"/>
    <w:rsid w:val="001C359D"/>
    <w:rsid w:val="001C6E09"/>
    <w:rsid w:val="002000C4"/>
    <w:rsid w:val="00211593"/>
    <w:rsid w:val="0022332E"/>
    <w:rsid w:val="00276DDC"/>
    <w:rsid w:val="002961E1"/>
    <w:rsid w:val="0034781C"/>
    <w:rsid w:val="0035218C"/>
    <w:rsid w:val="003732AD"/>
    <w:rsid w:val="003A43A7"/>
    <w:rsid w:val="003F7BA0"/>
    <w:rsid w:val="00412528"/>
    <w:rsid w:val="004326F5"/>
    <w:rsid w:val="004339BE"/>
    <w:rsid w:val="0044535E"/>
    <w:rsid w:val="004C0941"/>
    <w:rsid w:val="004C1A1A"/>
    <w:rsid w:val="004F3C7F"/>
    <w:rsid w:val="00530F6E"/>
    <w:rsid w:val="00567C9F"/>
    <w:rsid w:val="0058557A"/>
    <w:rsid w:val="00660891"/>
    <w:rsid w:val="00694232"/>
    <w:rsid w:val="0069455C"/>
    <w:rsid w:val="006E0879"/>
    <w:rsid w:val="006F41EE"/>
    <w:rsid w:val="00700577"/>
    <w:rsid w:val="007114A1"/>
    <w:rsid w:val="00742A52"/>
    <w:rsid w:val="0075532E"/>
    <w:rsid w:val="007D1657"/>
    <w:rsid w:val="007D6EFF"/>
    <w:rsid w:val="00802109"/>
    <w:rsid w:val="00836B74"/>
    <w:rsid w:val="00882B07"/>
    <w:rsid w:val="008D12BF"/>
    <w:rsid w:val="009035AC"/>
    <w:rsid w:val="009249B8"/>
    <w:rsid w:val="009317E1"/>
    <w:rsid w:val="0094050A"/>
    <w:rsid w:val="00943E68"/>
    <w:rsid w:val="00990A02"/>
    <w:rsid w:val="009B6FBE"/>
    <w:rsid w:val="00A03AF3"/>
    <w:rsid w:val="00A0532A"/>
    <w:rsid w:val="00A146F8"/>
    <w:rsid w:val="00A245A7"/>
    <w:rsid w:val="00A40139"/>
    <w:rsid w:val="00A42845"/>
    <w:rsid w:val="00A54712"/>
    <w:rsid w:val="00A83B25"/>
    <w:rsid w:val="00AA067B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A334D"/>
    <w:rsid w:val="00D80347"/>
    <w:rsid w:val="00D90BDB"/>
    <w:rsid w:val="00DA232C"/>
    <w:rsid w:val="00E5212C"/>
    <w:rsid w:val="00EA3800"/>
    <w:rsid w:val="00EB6186"/>
    <w:rsid w:val="00EB7F93"/>
    <w:rsid w:val="00EC59E5"/>
    <w:rsid w:val="00F2588B"/>
    <w:rsid w:val="00F33708"/>
    <w:rsid w:val="00F41FF3"/>
    <w:rsid w:val="00F471A7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694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9455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Exemple Charte-Graphique</dc:subject>
  <dc:creator>HUgo pageaux</dc:creator>
  <cp:keywords/>
  <dc:description/>
  <cp:lastModifiedBy>julien Sueur</cp:lastModifiedBy>
  <cp:revision>6</cp:revision>
  <cp:lastPrinted>2023-03-09T15:03:00Z</cp:lastPrinted>
  <dcterms:created xsi:type="dcterms:W3CDTF">2023-01-18T14:19:00Z</dcterms:created>
  <dcterms:modified xsi:type="dcterms:W3CDTF">2023-04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